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4BC640E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1D04D0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72EC3B38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26776182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2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6C0CF1">
              <w:rPr>
                <w:noProof/>
                <w:webHidden/>
              </w:rPr>
              <w:t>3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0DC37B7C" w14:textId="38C22937" w:rsidR="00E01D31" w:rsidRDefault="007459C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6C0CF1">
              <w:rPr>
                <w:noProof/>
                <w:webHidden/>
              </w:rPr>
              <w:t>6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6168889E" w:rsidR="00E01D31" w:rsidRDefault="007459C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6C0CF1">
              <w:rPr>
                <w:noProof/>
                <w:webHidden/>
              </w:rPr>
              <w:t>10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1"/>
    </w:p>
    <w:p w14:paraId="2DEB4C5B" w14:textId="14A134E3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0776ADC7" w14:textId="4656318E" w:rsidR="00567055" w:rsidRPr="00567055" w:rsidRDefault="00567055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156"/>
      </w:tblGrid>
      <w:tr w:rsidR="00567055" w14:paraId="2478F655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F1CC" w14:textId="261A0405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4D4CF5F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C84592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C5BDF0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B88683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B13AB5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A06DB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19DC1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C2091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877755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9DD43D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87F6369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1A15710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439CD18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21ECC9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29AD8C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97A242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4DCAB7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4FA0B1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7874B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C6CA7F7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F74981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6FB1FF1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B0530E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130D06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48B8B1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075B5C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6ECC69F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3090EC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io.h&gt;</w:t>
            </w:r>
          </w:p>
          <w:p w14:paraId="7D87D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lib.h&gt;</w:t>
            </w:r>
          </w:p>
          <w:p w14:paraId="5E814328" w14:textId="08A1DFC8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r w:rsidRPr="00567055">
              <w:rPr>
                <w:color w:val="333333"/>
                <w:lang w:val="en-US"/>
              </w:rPr>
              <w:t>(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* arr,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0A3EB6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0B89F3FC" w14:textId="4525AF5C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</w:t>
            </w:r>
            <w:r w:rsidR="00567055" w:rsidRPr="00567055">
              <w:rPr>
                <w:color w:val="333333"/>
                <w:lang w:val="en-US"/>
              </w:rPr>
              <w:t xml:space="preserve">arr = malloc(n * </w:t>
            </w:r>
            <w:r w:rsidR="00567055" w:rsidRPr="00567055">
              <w:rPr>
                <w:b/>
                <w:bCs/>
                <w:color w:val="008800"/>
                <w:lang w:val="en-US"/>
              </w:rPr>
              <w:t>sizeof</w:t>
            </w:r>
            <w:r w:rsidR="00567055" w:rsidRPr="00567055">
              <w:rPr>
                <w:color w:val="333333"/>
                <w:lang w:val="en-US"/>
              </w:rPr>
              <w:t>(</w:t>
            </w:r>
            <w:r w:rsidR="00567055" w:rsidRPr="00567055">
              <w:rPr>
                <w:b/>
                <w:bCs/>
                <w:color w:val="333399"/>
                <w:lang w:val="en-US"/>
              </w:rPr>
              <w:t>int</w:t>
            </w:r>
            <w:r w:rsidR="00567055" w:rsidRPr="00567055">
              <w:rPr>
                <w:color w:val="333333"/>
                <w:lang w:val="en-US"/>
              </w:rPr>
              <w:t>));</w:t>
            </w:r>
          </w:p>
          <w:p w14:paraId="2D622DC3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i;</w:t>
            </w:r>
          </w:p>
          <w:p w14:paraId="2A824D0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i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>; i &lt; n; ++i)</w:t>
            </w:r>
          </w:p>
          <w:p w14:paraId="63D218C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0E0D6137" w14:textId="532D8C99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    arr</w:t>
            </w:r>
            <w:r w:rsidR="00567055" w:rsidRPr="00567055">
              <w:rPr>
                <w:color w:val="333333"/>
                <w:lang w:val="en-US"/>
              </w:rPr>
              <w:t>[i] = i;</w:t>
            </w:r>
          </w:p>
          <w:p w14:paraId="53E923D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3210885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3F4BED1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)</w:t>
            </w:r>
          </w:p>
          <w:p w14:paraId="5ED26F2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9FE29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* arr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368C8A3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489E6BB1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8B138B" w14:textId="100B7651" w:rsidR="00567055" w:rsidRPr="00567055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    init(arr, n);</w:t>
            </w:r>
          </w:p>
          <w:p w14:paraId="35798EE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i;</w:t>
            </w:r>
          </w:p>
          <w:p w14:paraId="136BAC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i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>; i &lt; n; ++i)</w:t>
            </w:r>
          </w:p>
          <w:p w14:paraId="24C6F4E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7FAE731F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arr[i]);</w:t>
            </w:r>
          </w:p>
          <w:p w14:paraId="62835C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647ADEB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58BEA2D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763E898" w14:textId="437BA2FB" w:rsidR="00567055" w:rsidRDefault="00567055" w:rsidP="00567055">
      <w:pPr>
        <w:spacing w:after="200" w:line="276" w:lineRule="auto"/>
      </w:pPr>
    </w:p>
    <w:p w14:paraId="792861BA" w14:textId="77777777" w:rsidR="00567055" w:rsidRDefault="00567055">
      <w:pPr>
        <w:spacing w:after="200" w:line="276" w:lineRule="auto"/>
      </w:pPr>
      <w:r>
        <w:br w:type="page"/>
      </w:r>
    </w:p>
    <w:p w14:paraId="64B30960" w14:textId="77777777" w:rsidR="000C049E" w:rsidRDefault="000C049E" w:rsidP="00567055">
      <w:pPr>
        <w:spacing w:after="200" w:line="276" w:lineRule="auto"/>
      </w:pPr>
    </w:p>
    <w:p w14:paraId="50658E36" w14:textId="1FDDE8E4" w:rsidR="000C049E" w:rsidRDefault="00567055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476"/>
      </w:tblGrid>
      <w:tr w:rsidR="00567055" w14:paraId="73D41A59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8C5AE" w14:textId="190A632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1CC468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5D7706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500993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303368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D5018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14BF8AC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33C806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3162C5C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4B0897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39624A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08B14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28684E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DA5790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7020A342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F241124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5B256C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75B84C83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5C22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7B999615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E1F985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D2527F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57BE69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io.h&gt;</w:t>
            </w:r>
          </w:p>
          <w:p w14:paraId="7D49BB8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0ABAB8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8800"/>
                <w:lang w:val="en-US"/>
              </w:rPr>
              <w:t>struct</w:t>
            </w:r>
          </w:p>
          <w:p w14:paraId="24E0BF40" w14:textId="342FF8BF" w:rsid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F667AE6" w14:textId="2AD95858" w:rsidR="00894951" w:rsidRPr="00894951" w:rsidRDefault="00894951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4F10BC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str[</w:t>
            </w:r>
            <w:r w:rsidRPr="004F10BC">
              <w:rPr>
                <w:b/>
                <w:bCs/>
                <w:color w:val="0000DD"/>
                <w:lang w:val="en-US"/>
              </w:rPr>
              <w:t>3</w:t>
            </w:r>
            <w:r>
              <w:rPr>
                <w:color w:val="333333"/>
                <w:lang w:val="en-US"/>
              </w:rPr>
              <w:t>];</w:t>
            </w:r>
          </w:p>
          <w:p w14:paraId="5D15C6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num;</w:t>
            </w:r>
          </w:p>
          <w:p w14:paraId="08D3882A" w14:textId="61C263F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</w:p>
          <w:p w14:paraId="361B628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 NumberRepr;</w:t>
            </w:r>
          </w:p>
          <w:p w14:paraId="53A0133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0DD89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NumberRepr* number)</w:t>
            </w:r>
          </w:p>
          <w:p w14:paraId="113B91E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3559B58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sprintf(number-&gt;str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num);</w:t>
            </w:r>
          </w:p>
          <w:p w14:paraId="4D957E4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7B1AC7F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75CB2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)</w:t>
            </w:r>
          </w:p>
          <w:p w14:paraId="3AFEBBF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597E63D9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NumberRepr number = { .num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0C9699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29E516C2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str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number.str);</w:t>
            </w:r>
          </w:p>
          <w:p w14:paraId="54A6D3D6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num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number.num);</w:t>
            </w:r>
          </w:p>
          <w:p w14:paraId="1F199DE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4CB3C46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  <w:tr w:rsidR="00894951" w14:paraId="2661D2E1" w14:textId="77777777" w:rsidTr="00567055">
        <w:trPr>
          <w:tblCellSpacing w:w="15" w:type="dxa"/>
        </w:trPr>
        <w:tc>
          <w:tcPr>
            <w:tcW w:w="0" w:type="auto"/>
            <w:vAlign w:val="center"/>
          </w:tcPr>
          <w:p w14:paraId="0BE9BB3E" w14:textId="77777777" w:rsidR="00894951" w:rsidRDefault="00894951">
            <w:pPr>
              <w:pStyle w:val="HTML"/>
              <w:spacing w:line="244" w:lineRule="atLeast"/>
              <w:rPr>
                <w:color w:val="333333"/>
              </w:rPr>
            </w:pPr>
          </w:p>
        </w:tc>
        <w:tc>
          <w:tcPr>
            <w:tcW w:w="0" w:type="auto"/>
            <w:vAlign w:val="center"/>
          </w:tcPr>
          <w:p w14:paraId="20C0FACA" w14:textId="77777777" w:rsidR="00894951" w:rsidRPr="00567055" w:rsidRDefault="00894951">
            <w:pPr>
              <w:pStyle w:val="HTML"/>
              <w:spacing w:line="244" w:lineRule="atLeast"/>
              <w:rPr>
                <w:color w:val="557799"/>
                <w:lang w:val="en-US"/>
              </w:rPr>
            </w:pPr>
          </w:p>
        </w:tc>
      </w:tr>
    </w:tbl>
    <w:p w14:paraId="1F3C2ABA" w14:textId="6699DC78" w:rsidR="00567055" w:rsidRDefault="00567055" w:rsidP="00567055">
      <w:pPr>
        <w:spacing w:after="200" w:line="276" w:lineRule="auto"/>
      </w:pPr>
    </w:p>
    <w:p w14:paraId="2D59BC4F" w14:textId="28D5E3ED" w:rsidR="00567055" w:rsidRDefault="00567055" w:rsidP="00567055">
      <w:pPr>
        <w:spacing w:after="200" w:line="276" w:lineRule="auto"/>
      </w:pPr>
      <w:r>
        <w:br w:type="page"/>
      </w:r>
    </w:p>
    <w:p w14:paraId="0F191A7D" w14:textId="20224B14" w:rsidR="000C049E" w:rsidRDefault="00567055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96"/>
      </w:tblGrid>
      <w:tr w:rsidR="00567055" w14:paraId="513804B7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349C" w14:textId="2ED5C36C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5548009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64C6CD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CF92E5A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7E742B40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9AC407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033008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FA93F2B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AE950ED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3D27B1F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6CCA4B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7AFDB3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79C4CB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io.h&gt;</w:t>
            </w:r>
          </w:p>
          <w:p w14:paraId="7A7F643A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350607" w14:textId="618E3C36" w:rsidR="00567055" w:rsidRPr="00567055" w:rsidRDefault="00F1108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557799"/>
                <w:lang w:val="en-US"/>
              </w:rPr>
              <w:t>#define SQR(x) x * x</w:t>
            </w:r>
          </w:p>
          <w:p w14:paraId="6457619C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4891E4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)</w:t>
            </w:r>
          </w:p>
          <w:p w14:paraId="06118C35" w14:textId="77777777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6A3C7F74" w14:textId="4275E6A5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y = </w:t>
            </w:r>
            <w:r w:rsidR="00F1108E">
              <w:rPr>
                <w:b/>
                <w:bCs/>
                <w:color w:val="0000DD"/>
                <w:lang w:val="en-US"/>
              </w:rPr>
              <w:t>5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DF279CE" w14:textId="48E28A6C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="00F1108E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z = SQR(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4A37A68E" w14:textId="5B18B5E4" w:rsidR="00567055" w:rsidRPr="00567055" w:rsidRDefault="0056705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z = %</w:t>
            </w:r>
            <w:r w:rsidR="00F1108E">
              <w:rPr>
                <w:color w:val="333333"/>
                <w:shd w:val="clear" w:color="auto" w:fill="FFF0F0"/>
                <w:lang w:val="en-US"/>
              </w:rPr>
              <w:t>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53FD83CE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FB65718" w14:textId="77777777" w:rsidR="00567055" w:rsidRDefault="0056705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EA70DD7" w14:textId="77777777" w:rsidR="00567055" w:rsidRDefault="00567055" w:rsidP="00567055">
      <w:pPr>
        <w:spacing w:after="200" w:line="276" w:lineRule="auto"/>
        <w:rPr>
          <w:noProof/>
        </w:rPr>
      </w:pPr>
    </w:p>
    <w:p w14:paraId="717DF60A" w14:textId="6C612AD0" w:rsidR="00567055" w:rsidRDefault="00567055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567055" w:rsidRPr="00567055" w14:paraId="49439401" w14:textId="77777777" w:rsidTr="005670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621CA" w14:textId="7680CD31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22AAFA0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447C35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01E2C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409D744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381A7F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015C47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E1DD38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948CFE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95C1C6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DBA1B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7CBF0F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05E6E03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53433D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3EB65A4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74B17F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8857AC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13C4938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775CEE2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328F98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15FA76A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44A6DC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5056BFD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B097DC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262A443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E88739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3C7076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5573BFF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5497BCB2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5C2ED65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0BE109F1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347299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stdio.h&gt;</w:t>
            </w:r>
          </w:p>
          <w:p w14:paraId="6C131A7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33EAF8D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858E6CF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tmp = *a;</w:t>
            </w:r>
          </w:p>
          <w:p w14:paraId="659B6E7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16E987D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tmp;</w:t>
            </w:r>
          </w:p>
          <w:p w14:paraId="180D67A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54E20A6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sor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314755E0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8B6367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, j;</w:t>
            </w:r>
          </w:p>
          <w:p w14:paraId="2155112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i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i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i) {</w:t>
            </w:r>
          </w:p>
          <w:p w14:paraId="6629D5DF" w14:textId="2DB4A09B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="00F1108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j &lt; size - i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6DFEAF97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array[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5EA31D0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array[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329E7CD3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05278339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7E1C9A5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0C0191A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33DEE9D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9F7DE4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6517B43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596A95E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array[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6906720C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bubble_sort(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52251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;</w:t>
            </w:r>
          </w:p>
          <w:p w14:paraId="656642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i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i &lt;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 ++i) {</w:t>
            </w:r>
          </w:p>
          <w:p w14:paraId="1F03536A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printf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i]);</w:t>
            </w:r>
          </w:p>
          <w:p w14:paraId="5DA3CD2B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002C548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printf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557531E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721C7864" w14:textId="77777777" w:rsidR="00567055" w:rsidRPr="00567055" w:rsidRDefault="00567055" w:rsidP="0056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57944D7" w14:textId="013E23B5" w:rsidR="00567055" w:rsidRDefault="00567055">
      <w:pPr>
        <w:spacing w:after="200" w:line="276" w:lineRule="auto"/>
      </w:pPr>
    </w:p>
    <w:p w14:paraId="172728E4" w14:textId="15CDE7C0" w:rsidR="000C049E" w:rsidRDefault="000C049E">
      <w:pPr>
        <w:spacing w:after="200" w:line="276" w:lineRule="auto"/>
      </w:pP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2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E37F422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r w:rsidR="004F10BC">
        <w:rPr>
          <w:rFonts w:eastAsia="TimesNewRomanPSMT"/>
          <w:color w:val="181A17"/>
          <w:sz w:val="24"/>
          <w:szCs w:val="24"/>
        </w:rPr>
        <w:t>отладчик</w:t>
      </w:r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r>
        <w:rPr>
          <w:rFonts w:eastAsia="TimesNewRomanPSMT"/>
          <w:color w:val="181A17"/>
          <w:sz w:val="24"/>
          <w:szCs w:val="24"/>
          <w:lang w:val="en-US"/>
        </w:rPr>
        <w:t>arr</w:t>
      </w:r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24617ACF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r>
        <w:rPr>
          <w:rFonts w:eastAsia="TimesNewRomanPSMT"/>
          <w:color w:val="181A17"/>
          <w:sz w:val="24"/>
          <w:szCs w:val="24"/>
          <w:lang w:val="en-US"/>
        </w:rPr>
        <w:t>init</w:t>
      </w:r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r w:rsidR="004B667F">
        <w:rPr>
          <w:rFonts w:eastAsia="TimesNewRomanPSMT"/>
          <w:color w:val="181A17"/>
          <w:sz w:val="24"/>
          <w:szCs w:val="24"/>
          <w:lang w:val="en-GB"/>
        </w:rPr>
        <w:t>malloc</w:t>
      </w:r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102C2A9" w14:textId="76FAD834" w:rsidR="00567055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63859BD3" w14:textId="33FA50CA" w:rsidR="008033A3" w:rsidRPr="00894951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57DD06CB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r w:rsidR="004F10BC">
        <w:rPr>
          <w:rFonts w:eastAsia="TimesNewRomanPSMT"/>
          <w:color w:val="181A17"/>
          <w:sz w:val="24"/>
          <w:szCs w:val="24"/>
        </w:rPr>
        <w:t>отладчик</w:t>
      </w:r>
      <w:r>
        <w:rPr>
          <w:rFonts w:eastAsia="TimesNewRomanPSMT"/>
          <w:color w:val="181A17"/>
          <w:sz w:val="24"/>
          <w:szCs w:val="24"/>
        </w:rPr>
        <w:t xml:space="preserve"> и ставим </w:t>
      </w:r>
      <w:r w:rsidR="004F10BC">
        <w:rPr>
          <w:rFonts w:eastAsia="TimesNewRomanPSMT"/>
          <w:color w:val="181A17"/>
          <w:sz w:val="24"/>
          <w:szCs w:val="24"/>
          <w:lang w:val="en-GB"/>
        </w:rPr>
        <w:t>breakpoint</w:t>
      </w:r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r w:rsidR="00205503">
        <w:rPr>
          <w:rFonts w:eastAsia="TimesNewRomanPSMT"/>
          <w:color w:val="181A17"/>
          <w:sz w:val="24"/>
          <w:szCs w:val="24"/>
        </w:rPr>
        <w:t>попытаемся вывести адреса элементов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508B1B" w14:textId="78BED790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A1A8D" wp14:editId="70B975FA">
            <wp:extent cx="3095625" cy="771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69" w14:textId="16433874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BD97855" w14:textId="2DC32C32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когда мы пытаемся записать в строку символов, больше чем выделено, то машина начинает выделять память подряд поверх уже другого поля структуры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6DC33298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ляем так, выделяем больше памяти, а также можно поставить, в конец поле со строкой.</w:t>
      </w:r>
    </w:p>
    <w:p w14:paraId="49BD36E3" w14:textId="0B81A51F" w:rsidR="00191EF2" w:rsidRPr="0060366C" w:rsidRDefault="00191EF2" w:rsidP="0056705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6C8E977" w14:textId="1D312846" w:rsidR="00835F7C" w:rsidRPr="004F10B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 w:rsidRPr="00C57766">
        <w:rPr>
          <w:noProof/>
          <w:sz w:val="22"/>
        </w:rPr>
        <w:t>Мы должны получить квадрат 6, то есть 36</w:t>
      </w:r>
      <w:r>
        <w:rPr>
          <w:noProof/>
        </w:rPr>
        <w:t>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2213D37B" w:rsidR="00A16582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посмотреть</w:t>
      </w:r>
      <w:r w:rsidR="007C17B7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r w:rsidR="00B42E5D">
        <w:rPr>
          <w:rFonts w:eastAsia="TimesNewRomanPSMT"/>
          <w:color w:val="181A17"/>
          <w:sz w:val="24"/>
          <w:szCs w:val="24"/>
        </w:rPr>
        <w:t>макроподстановки</w:t>
      </w:r>
      <w:r>
        <w:rPr>
          <w:rFonts w:eastAsia="TimesNewRomanPSMT"/>
          <w:color w:val="181A17"/>
          <w:sz w:val="24"/>
          <w:szCs w:val="24"/>
        </w:rPr>
        <w:t xml:space="preserve"> скомпилируем с </w:t>
      </w:r>
      <w:r w:rsidR="00F40078">
        <w:rPr>
          <w:rFonts w:eastAsia="TimesNewRomanPSMT"/>
          <w:color w:val="181A17"/>
          <w:sz w:val="24"/>
          <w:szCs w:val="24"/>
        </w:rPr>
        <w:t>ключом</w:t>
      </w:r>
      <w:r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243D3CE5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r w:rsidR="00B27CF7">
        <w:rPr>
          <w:rFonts w:eastAsia="TimesNewRomanPSMT"/>
          <w:color w:val="181A17"/>
          <w:sz w:val="24"/>
          <w:szCs w:val="24"/>
          <w:lang w:val="en-GB"/>
        </w:rPr>
        <w:t>SQR</w:t>
      </w:r>
      <w:r w:rsidR="00B27CF7" w:rsidRPr="00B27CF7">
        <w:rPr>
          <w:rFonts w:eastAsia="TimesNewRomanPSMT"/>
          <w:color w:val="181A17"/>
          <w:sz w:val="24"/>
          <w:szCs w:val="24"/>
        </w:rPr>
        <w:t>()</w:t>
      </w:r>
      <w:r>
        <w:rPr>
          <w:rFonts w:eastAsia="TimesNewRomanPSMT"/>
          <w:color w:val="181A17"/>
          <w:sz w:val="24"/>
          <w:szCs w:val="24"/>
        </w:rPr>
        <w:t>,</w:t>
      </w:r>
      <w:r w:rsidR="00B27CF7" w:rsidRPr="00B27CF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60AE220E" w:rsidR="00A16582" w:rsidRDefault="00894951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 </w:t>
      </w:r>
      <w:r w:rsidR="0021058E">
        <w:rPr>
          <w:rFonts w:eastAsia="TimesNewRomanPSMT"/>
          <w:color w:val="181A17"/>
          <w:sz w:val="24"/>
          <w:szCs w:val="24"/>
        </w:rPr>
        <w:t>макроподста</w:t>
      </w:r>
      <w:r w:rsidR="00B42E5D">
        <w:rPr>
          <w:rFonts w:eastAsia="TimesNewRomanPSMT"/>
          <w:color w:val="181A17"/>
          <w:sz w:val="24"/>
          <w:szCs w:val="24"/>
        </w:rPr>
        <w:t>новку.</w:t>
      </w:r>
    </w:p>
    <w:p w14:paraId="4AAA09B2" w14:textId="69C04132" w:rsidR="00894951" w:rsidRDefault="00894951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0F9203B1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77D260B9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</w:t>
      </w:r>
      <w:r w:rsidR="000B537E">
        <w:rPr>
          <w:rFonts w:eastAsia="TimesNewRomanPSMT"/>
          <w:color w:val="181A17"/>
          <w:sz w:val="24"/>
          <w:szCs w:val="24"/>
        </w:rPr>
        <w:t>сам</w:t>
      </w:r>
      <w:r>
        <w:rPr>
          <w:rFonts w:eastAsia="TimesNewRomanPSMT"/>
          <w:color w:val="181A17"/>
          <w:sz w:val="24"/>
          <w:szCs w:val="24"/>
        </w:rPr>
        <w:t xml:space="preserve">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r w:rsidR="00B75510">
        <w:rPr>
          <w:rFonts w:eastAsia="TimesNewRomanPSMT"/>
          <w:color w:val="181A17"/>
          <w:sz w:val="24"/>
          <w:szCs w:val="24"/>
        </w:rPr>
        <w:t>отладчик</w:t>
      </w:r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5C6159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r>
        <w:rPr>
          <w:rFonts w:eastAsia="TimesNewRomanPSMT"/>
          <w:color w:val="181A17"/>
          <w:sz w:val="24"/>
          <w:szCs w:val="24"/>
          <w:lang w:val="en-US"/>
        </w:rPr>
        <w:t>i</w:t>
      </w:r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r>
        <w:rPr>
          <w:rFonts w:eastAsia="TimesNewRomanPSMT"/>
          <w:color w:val="181A17"/>
          <w:sz w:val="24"/>
          <w:szCs w:val="24"/>
          <w:lang w:val="en-US"/>
        </w:rPr>
        <w:t>i</w:t>
      </w:r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1)+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78D2FEAF" w14:textId="4EC66750" w:rsidR="00A16582" w:rsidRPr="005066E4" w:rsidRDefault="00567055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0B8B40FC" w:rsidR="00835F7C" w:rsidRDefault="007459C7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hyperlink r:id="rId21" w:history="1"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ttps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://</w:t>
        </w:r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github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.</w:t>
        </w:r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com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Herroa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/</w:t>
        </w:r>
        <w:r w:rsidR="00894951" w:rsidRPr="00307626">
          <w:rPr>
            <w:rStyle w:val="ad"/>
            <w:rFonts w:eastAsia="TimesNewRomanPSMT"/>
            <w:b/>
            <w:sz w:val="24"/>
            <w:szCs w:val="24"/>
            <w:lang w:val="en-US"/>
          </w:rPr>
          <w:t>proga</w:t>
        </w:r>
        <w:r w:rsidR="00894951" w:rsidRPr="00307626">
          <w:rPr>
            <w:rStyle w:val="ad"/>
            <w:rFonts w:eastAsia="TimesNewRomanPSMT"/>
            <w:b/>
            <w:sz w:val="24"/>
            <w:szCs w:val="24"/>
          </w:rPr>
          <w:t>2023</w:t>
        </w:r>
      </w:hyperlink>
    </w:p>
    <w:p w14:paraId="26442282" w14:textId="77777777" w:rsidR="00894951" w:rsidRPr="00567055" w:rsidRDefault="00894951" w:rsidP="00894951">
      <w:pPr>
        <w:autoSpaceDE w:val="0"/>
        <w:autoSpaceDN w:val="0"/>
        <w:adjustRightInd w:val="0"/>
        <w:jc w:val="both"/>
      </w:pPr>
      <w:r>
        <w:t>Зада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894951" w14:paraId="7D85FD0C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C9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64D5E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1305BD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74088F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1D2821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13D5352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563C9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040467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CDAEF4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19962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EA18A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647EC3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3D961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5B35B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CCDF0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398B18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33DED34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65CC2E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2FAD1B6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F0083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71B42F0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87C304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3F54D17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3F4622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16634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8ECA38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94A2B3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D68A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2E1A32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io.h&gt;</w:t>
            </w:r>
          </w:p>
          <w:p w14:paraId="453C6E5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lib.h&gt;</w:t>
            </w:r>
          </w:p>
          <w:p w14:paraId="3A62371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init</w:t>
            </w:r>
            <w:r w:rsidRPr="00567055">
              <w:rPr>
                <w:color w:val="333333"/>
                <w:lang w:val="en-US"/>
              </w:rPr>
              <w:t>(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** arr,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n)</w:t>
            </w:r>
          </w:p>
          <w:p w14:paraId="64E8DA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dd a pointer</w:t>
            </w:r>
          </w:p>
          <w:p w14:paraId="54107CB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78D28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*arr = malloc(n * </w:t>
            </w:r>
            <w:r w:rsidRPr="00567055">
              <w:rPr>
                <w:b/>
                <w:bCs/>
                <w:color w:val="008800"/>
                <w:lang w:val="en-US"/>
              </w:rPr>
              <w:t>sizeof</w:t>
            </w:r>
            <w:r w:rsidRPr="00567055">
              <w:rPr>
                <w:color w:val="333333"/>
                <w:lang w:val="en-US"/>
              </w:rPr>
              <w:t>(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>));</w:t>
            </w:r>
          </w:p>
          <w:p w14:paraId="1D4F4E0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0670AC9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i;</w:t>
            </w:r>
          </w:p>
          <w:p w14:paraId="2B9A257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i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>; i &lt; n; ++i)</w:t>
            </w:r>
          </w:p>
          <w:p w14:paraId="539B8BA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1148C46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(*arr)[i] = i;</w:t>
            </w:r>
          </w:p>
          <w:p w14:paraId="2FA39B9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dereferencing</w:t>
            </w:r>
          </w:p>
          <w:p w14:paraId="32954A4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}</w:t>
            </w:r>
          </w:p>
          <w:p w14:paraId="244F256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0B5B200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)</w:t>
            </w:r>
          </w:p>
          <w:p w14:paraId="41E7D80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76573C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* arr = </w:t>
            </w:r>
            <w:r w:rsidRPr="00567055">
              <w:rPr>
                <w:color w:val="007020"/>
                <w:lang w:val="en-US"/>
              </w:rPr>
              <w:t>NULL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0BADE24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n = </w:t>
            </w:r>
            <w:r w:rsidRPr="00567055">
              <w:rPr>
                <w:b/>
                <w:bCs/>
                <w:color w:val="0000DD"/>
                <w:lang w:val="en-US"/>
              </w:rPr>
              <w:t>10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28CD63D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7B86C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init(&amp;arr, n);</w:t>
            </w:r>
          </w:p>
          <w:p w14:paraId="1FEEFE3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color w:val="888888"/>
                <w:lang w:val="en-US"/>
              </w:rPr>
              <w:t>//transfer the address of arr</w:t>
            </w:r>
          </w:p>
          <w:p w14:paraId="2E9BC0C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i;</w:t>
            </w:r>
          </w:p>
          <w:p w14:paraId="28404820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008800"/>
                <w:lang w:val="en-US"/>
              </w:rPr>
              <w:t>for</w:t>
            </w:r>
            <w:r w:rsidRPr="00567055">
              <w:rPr>
                <w:color w:val="333333"/>
                <w:lang w:val="en-US"/>
              </w:rPr>
              <w:t xml:space="preserve"> (i = </w:t>
            </w:r>
            <w:r w:rsidRPr="00567055">
              <w:rPr>
                <w:b/>
                <w:bCs/>
                <w:color w:val="0000DD"/>
                <w:lang w:val="en-US"/>
              </w:rPr>
              <w:t>0</w:t>
            </w:r>
            <w:r w:rsidRPr="00567055">
              <w:rPr>
                <w:color w:val="333333"/>
                <w:lang w:val="en-US"/>
              </w:rPr>
              <w:t>; i &lt; n; ++i)</w:t>
            </w:r>
          </w:p>
          <w:p w14:paraId="451BAA5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{</w:t>
            </w:r>
          </w:p>
          <w:p w14:paraId="5161FC8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arr[i]);</w:t>
            </w:r>
          </w:p>
          <w:p w14:paraId="3722BB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4A834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29675D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1849C06E" w14:textId="77777777" w:rsidR="00894951" w:rsidRDefault="00894951" w:rsidP="00894951">
      <w:pPr>
        <w:spacing w:after="200" w:line="276" w:lineRule="auto"/>
      </w:pPr>
    </w:p>
    <w:p w14:paraId="6067F43B" w14:textId="77777777" w:rsidR="00894951" w:rsidRDefault="00894951" w:rsidP="00894951">
      <w:pPr>
        <w:spacing w:after="200" w:line="276" w:lineRule="auto"/>
      </w:pPr>
      <w:r>
        <w:br w:type="page"/>
      </w:r>
    </w:p>
    <w:p w14:paraId="0F116516" w14:textId="77777777" w:rsidR="00894951" w:rsidRDefault="00894951" w:rsidP="00894951">
      <w:pPr>
        <w:spacing w:after="200" w:line="276" w:lineRule="auto"/>
      </w:pPr>
    </w:p>
    <w:p w14:paraId="295FB4D1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894951" w14:paraId="326AE347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875C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4BAB0C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91B99B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2E4743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14B5C6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32520DC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426A3CF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0B092B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10F8501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12465C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C6090B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6F9BA3E3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40EB2BE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8FFCC22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846E2F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427DAA1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9F3336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32090590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F272F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D61475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7FB21E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5850B5C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B5B17E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io.h&gt;</w:t>
            </w:r>
          </w:p>
          <w:p w14:paraId="60B07C4A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9D036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008800"/>
                <w:lang w:val="en-US"/>
              </w:rPr>
              <w:t>typedef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8800"/>
                <w:lang w:val="en-US"/>
              </w:rPr>
              <w:t>struct</w:t>
            </w:r>
          </w:p>
          <w:p w14:paraId="3B97EB5F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E2D5F7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num;</w:t>
            </w:r>
          </w:p>
          <w:p w14:paraId="3DB4752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char</w:t>
            </w:r>
            <w:r w:rsidRPr="00567055">
              <w:rPr>
                <w:color w:val="333333"/>
                <w:lang w:val="en-US"/>
              </w:rPr>
              <w:t xml:space="preserve"> str[</w:t>
            </w:r>
            <w:r w:rsidRPr="00567055">
              <w:rPr>
                <w:b/>
                <w:bCs/>
                <w:color w:val="0000DD"/>
                <w:lang w:val="en-US"/>
              </w:rPr>
              <w:t>100</w:t>
            </w:r>
            <w:r w:rsidRPr="00567055">
              <w:rPr>
                <w:color w:val="333333"/>
                <w:lang w:val="en-US"/>
              </w:rPr>
              <w:t>];</w:t>
            </w:r>
          </w:p>
          <w:p w14:paraId="4EFE5A7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allocate more memory and rearrange the line to the end</w:t>
            </w:r>
          </w:p>
          <w:p w14:paraId="0EE15B2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 NumberRepr;</w:t>
            </w:r>
          </w:p>
          <w:p w14:paraId="7672AB6D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2760A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void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format</w:t>
            </w:r>
            <w:r w:rsidRPr="00567055">
              <w:rPr>
                <w:color w:val="333333"/>
                <w:lang w:val="en-US"/>
              </w:rPr>
              <w:t>(NumberRepr* number)</w:t>
            </w:r>
          </w:p>
          <w:p w14:paraId="09B3711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440615FC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sprintf(number-&gt;str, 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%3d"</w:t>
            </w:r>
            <w:r w:rsidRPr="00567055">
              <w:rPr>
                <w:color w:val="333333"/>
                <w:lang w:val="en-US"/>
              </w:rPr>
              <w:t>, number-&gt;num);</w:t>
            </w:r>
          </w:p>
          <w:p w14:paraId="388638D8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}</w:t>
            </w:r>
          </w:p>
          <w:p w14:paraId="103F7736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DCD03B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)</w:t>
            </w:r>
          </w:p>
          <w:p w14:paraId="6D139C8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2468D15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NumberRepr number = { .num = </w:t>
            </w:r>
            <w:r w:rsidRPr="00567055">
              <w:rPr>
                <w:b/>
                <w:bCs/>
                <w:color w:val="0000DD"/>
                <w:lang w:val="en-US"/>
              </w:rPr>
              <w:t>1025</w:t>
            </w:r>
            <w:r w:rsidRPr="00567055">
              <w:rPr>
                <w:color w:val="333333"/>
                <w:lang w:val="en-US"/>
              </w:rPr>
              <w:t xml:space="preserve"> };</w:t>
            </w:r>
          </w:p>
          <w:p w14:paraId="6434D365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format(&amp;number);</w:t>
            </w:r>
          </w:p>
          <w:p w14:paraId="599EB822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str: %s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number.str);</w:t>
            </w:r>
          </w:p>
          <w:p w14:paraId="390AE68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num: %d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number.num);</w:t>
            </w:r>
          </w:p>
          <w:p w14:paraId="723A1A9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3A1AD5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99DF90D" w14:textId="77777777" w:rsidR="00894951" w:rsidRDefault="00894951" w:rsidP="00894951">
      <w:pPr>
        <w:spacing w:after="200" w:line="276" w:lineRule="auto"/>
      </w:pPr>
    </w:p>
    <w:p w14:paraId="4C6854E5" w14:textId="77777777" w:rsidR="00894951" w:rsidRDefault="00894951" w:rsidP="00894951">
      <w:pPr>
        <w:spacing w:after="200" w:line="276" w:lineRule="auto"/>
      </w:pPr>
      <w:r>
        <w:br w:type="page"/>
      </w:r>
    </w:p>
    <w:p w14:paraId="598DA19E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lastRenderedPageBreak/>
        <w:t>Зада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16"/>
      </w:tblGrid>
      <w:tr w:rsidR="00894951" w14:paraId="738E7246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E0EBB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6407D7B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1BEBD27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40F5D52E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32001729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8854461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B9D17D4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4A7EAA6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08E1927D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50BD7105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EA59BB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2539F97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D1E0AB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include &lt;stdio.h&gt;</w:t>
            </w:r>
          </w:p>
          <w:p w14:paraId="648EFF47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CE438F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557799"/>
                <w:lang w:val="en-US"/>
              </w:rPr>
              <w:t>#define SQR(x) ((x) * (x))</w:t>
            </w:r>
          </w:p>
          <w:p w14:paraId="3A6AEE7E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888888"/>
                <w:lang w:val="en-US"/>
              </w:rPr>
              <w:t>//fix macro substition</w:t>
            </w:r>
          </w:p>
          <w:p w14:paraId="334C3489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8840AB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</w:t>
            </w:r>
            <w:r w:rsidRPr="00567055">
              <w:rPr>
                <w:b/>
                <w:bCs/>
                <w:color w:val="0066BB"/>
                <w:lang w:val="en-US"/>
              </w:rPr>
              <w:t>main</w:t>
            </w:r>
            <w:r w:rsidRPr="00567055">
              <w:rPr>
                <w:color w:val="333333"/>
                <w:lang w:val="en-US"/>
              </w:rPr>
              <w:t>()</w:t>
            </w:r>
          </w:p>
          <w:p w14:paraId="3F258BE1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>{</w:t>
            </w:r>
          </w:p>
          <w:p w14:paraId="1E741394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int</w:t>
            </w:r>
            <w:r w:rsidRPr="00567055">
              <w:rPr>
                <w:color w:val="333333"/>
                <w:lang w:val="en-US"/>
              </w:rPr>
              <w:t xml:space="preserve"> y =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;</w:t>
            </w:r>
          </w:p>
          <w:p w14:paraId="661FCA4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 w:rsidRPr="00567055">
              <w:rPr>
                <w:b/>
                <w:bCs/>
                <w:color w:val="333399"/>
                <w:lang w:val="en-US"/>
              </w:rPr>
              <w:t>double</w:t>
            </w:r>
            <w:r w:rsidRPr="00567055">
              <w:rPr>
                <w:color w:val="333333"/>
                <w:lang w:val="en-US"/>
              </w:rPr>
              <w:t xml:space="preserve"> z = </w:t>
            </w:r>
            <w:r w:rsidRPr="00567055">
              <w:rPr>
                <w:b/>
                <w:bCs/>
                <w:color w:val="6600EE"/>
                <w:lang w:val="en-US"/>
              </w:rPr>
              <w:t>1.0</w:t>
            </w:r>
            <w:r w:rsidRPr="00567055">
              <w:rPr>
                <w:color w:val="333333"/>
                <w:lang w:val="en-US"/>
              </w:rPr>
              <w:t xml:space="preserve"> / SQR(y + </w:t>
            </w:r>
            <w:r w:rsidRPr="00567055">
              <w:rPr>
                <w:b/>
                <w:bCs/>
                <w:color w:val="0000DD"/>
                <w:lang w:val="en-US"/>
              </w:rPr>
              <w:t>1</w:t>
            </w:r>
            <w:r w:rsidRPr="00567055">
              <w:rPr>
                <w:color w:val="333333"/>
                <w:lang w:val="en-US"/>
              </w:rPr>
              <w:t>);</w:t>
            </w:r>
          </w:p>
          <w:p w14:paraId="6C9F60B3" w14:textId="77777777" w:rsidR="00894951" w:rsidRPr="00567055" w:rsidRDefault="00894951" w:rsidP="006D0ADA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567055">
              <w:rPr>
                <w:color w:val="333333"/>
                <w:lang w:val="en-US"/>
              </w:rPr>
              <w:t xml:space="preserve">    printf(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z = %lf</w:t>
            </w:r>
            <w:r w:rsidRPr="00567055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567055">
              <w:rPr>
                <w:color w:val="333333"/>
                <w:shd w:val="clear" w:color="auto" w:fill="FFF0F0"/>
                <w:lang w:val="en-US"/>
              </w:rPr>
              <w:t>"</w:t>
            </w:r>
            <w:r w:rsidRPr="00567055">
              <w:rPr>
                <w:color w:val="333333"/>
                <w:lang w:val="en-US"/>
              </w:rPr>
              <w:t>, z);</w:t>
            </w:r>
          </w:p>
          <w:p w14:paraId="394DB69A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 w:rsidRPr="00567055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14:paraId="75630A48" w14:textId="77777777" w:rsidR="00894951" w:rsidRDefault="00894951" w:rsidP="006D0ADA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3AC2ED07" w14:textId="77777777" w:rsidR="00894951" w:rsidRDefault="00894951" w:rsidP="00894951">
      <w:pPr>
        <w:spacing w:after="200" w:line="276" w:lineRule="auto"/>
        <w:rPr>
          <w:noProof/>
        </w:rPr>
      </w:pPr>
    </w:p>
    <w:p w14:paraId="630BFA49" w14:textId="77777777" w:rsidR="00894951" w:rsidRDefault="00894951" w:rsidP="00894951">
      <w:pPr>
        <w:spacing w:after="200" w:line="276" w:lineRule="auto"/>
        <w:rPr>
          <w:noProof/>
        </w:rPr>
      </w:pPr>
      <w:r>
        <w:rPr>
          <w:noProof/>
        </w:rPr>
        <w:t>Задание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716"/>
      </w:tblGrid>
      <w:tr w:rsidR="00894951" w:rsidRPr="00567055" w14:paraId="456D0A6A" w14:textId="77777777" w:rsidTr="006D0A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DAD1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1F354A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A6E7AB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B67069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A75951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BE58E5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0916FA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67606C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8EFE73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6856B9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77E490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72C3F64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2CB8A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89B3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7EC317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D67E3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359D283E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691DAAA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3228206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4871076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33360CC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B94182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B6ED04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253829C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6A77ACD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121EFD9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49F2572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710644D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8BC57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4524677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20A1066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5C7FB200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stdio.h&gt;</w:t>
            </w:r>
          </w:p>
          <w:p w14:paraId="29DC8B4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swap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b)</w:t>
            </w:r>
          </w:p>
          <w:p w14:paraId="0CD733F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6F1BED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tmp = *a;</w:t>
            </w:r>
          </w:p>
          <w:p w14:paraId="7333CAD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a = *b;</w:t>
            </w:r>
          </w:p>
          <w:p w14:paraId="24FABBC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b = tmp;</w:t>
            </w:r>
          </w:p>
          <w:p w14:paraId="4201C6E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939A746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bubble_sor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size)</w:t>
            </w:r>
          </w:p>
          <w:p w14:paraId="13D30A37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23B950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, j;</w:t>
            </w:r>
          </w:p>
          <w:p w14:paraId="62D11E7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i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i &lt; size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i) {</w:t>
            </w:r>
          </w:p>
          <w:p w14:paraId="0B8A647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j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j &lt; size - i -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 ++j) {</w:t>
            </w:r>
          </w:p>
          <w:p w14:paraId="573C192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/>
              </w:rPr>
              <w:t>// limit range of cycle</w:t>
            </w:r>
          </w:p>
          <w:p w14:paraId="379D6EF8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array[j] &gt; array[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 {</w:t>
            </w:r>
          </w:p>
          <w:p w14:paraId="2DB6E15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    swap(&amp;array[j], &amp;array[j +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);</w:t>
            </w:r>
          </w:p>
          <w:p w14:paraId="5BF041E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2B1D906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283912C3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09192C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5BB921F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8586DE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mai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)</w:t>
            </w:r>
          </w:p>
          <w:p w14:paraId="237DE03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F102E0C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array[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] = {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4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1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;</w:t>
            </w:r>
          </w:p>
          <w:p w14:paraId="1AC34A7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bubble_sort(array,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510BA0D9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i;</w:t>
            </w:r>
          </w:p>
          <w:p w14:paraId="46268FD4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for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i =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; i &lt;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6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; ++i) {</w:t>
            </w:r>
          </w:p>
          <w:p w14:paraId="5068A08A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printf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, array[i]);</w:t>
            </w:r>
          </w:p>
          <w:p w14:paraId="58E3B6E2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32EBD365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printf(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C19949F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567055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;</w:t>
            </w:r>
          </w:p>
          <w:p w14:paraId="1C6763D1" w14:textId="77777777" w:rsidR="00894951" w:rsidRPr="00567055" w:rsidRDefault="00894951" w:rsidP="006D0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56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2BD5366" w14:textId="77777777" w:rsidR="00894951" w:rsidRPr="00E01D31" w:rsidRDefault="0089495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sectPr w:rsidR="00894951" w:rsidRPr="00E01D31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D416D" w14:textId="77777777" w:rsidR="007459C7" w:rsidRDefault="007459C7">
      <w:r>
        <w:separator/>
      </w:r>
    </w:p>
  </w:endnote>
  <w:endnote w:type="continuationSeparator" w:id="0">
    <w:p w14:paraId="7D92EA08" w14:textId="77777777" w:rsidR="007459C7" w:rsidRDefault="0074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32A1945E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6C0CF1">
          <w:rPr>
            <w:noProof/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93074" w14:textId="77777777" w:rsidR="007459C7" w:rsidRDefault="007459C7">
      <w:r>
        <w:separator/>
      </w:r>
    </w:p>
  </w:footnote>
  <w:footnote w:type="continuationSeparator" w:id="0">
    <w:p w14:paraId="76D38279" w14:textId="77777777" w:rsidR="007459C7" w:rsidRDefault="0074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A7FFB"/>
    <w:rsid w:val="000B537E"/>
    <w:rsid w:val="000C049E"/>
    <w:rsid w:val="00187CEC"/>
    <w:rsid w:val="00191EF2"/>
    <w:rsid w:val="001D04D0"/>
    <w:rsid w:val="00205503"/>
    <w:rsid w:val="0021058E"/>
    <w:rsid w:val="0024395C"/>
    <w:rsid w:val="00276B9E"/>
    <w:rsid w:val="00300F42"/>
    <w:rsid w:val="00306DF4"/>
    <w:rsid w:val="003228D0"/>
    <w:rsid w:val="00344109"/>
    <w:rsid w:val="003C706B"/>
    <w:rsid w:val="00474079"/>
    <w:rsid w:val="004B667F"/>
    <w:rsid w:val="004D3B9B"/>
    <w:rsid w:val="004F10BC"/>
    <w:rsid w:val="005066E4"/>
    <w:rsid w:val="00567055"/>
    <w:rsid w:val="005B0EB6"/>
    <w:rsid w:val="0060366C"/>
    <w:rsid w:val="00657C91"/>
    <w:rsid w:val="006C0CF1"/>
    <w:rsid w:val="00707EE4"/>
    <w:rsid w:val="007459C7"/>
    <w:rsid w:val="00783CC4"/>
    <w:rsid w:val="007C17B7"/>
    <w:rsid w:val="008033A3"/>
    <w:rsid w:val="00835F7C"/>
    <w:rsid w:val="0086231D"/>
    <w:rsid w:val="00894951"/>
    <w:rsid w:val="00910058"/>
    <w:rsid w:val="00963544"/>
    <w:rsid w:val="00971833"/>
    <w:rsid w:val="00982F89"/>
    <w:rsid w:val="009F35F3"/>
    <w:rsid w:val="00A16582"/>
    <w:rsid w:val="00AB2235"/>
    <w:rsid w:val="00B27CF7"/>
    <w:rsid w:val="00B42E5D"/>
    <w:rsid w:val="00B75510"/>
    <w:rsid w:val="00B7743E"/>
    <w:rsid w:val="00BE11A5"/>
    <w:rsid w:val="00C57766"/>
    <w:rsid w:val="00E01D31"/>
    <w:rsid w:val="00E35366"/>
    <w:rsid w:val="00EB0987"/>
    <w:rsid w:val="00EE201C"/>
    <w:rsid w:val="00EF4A52"/>
    <w:rsid w:val="00F1108E"/>
    <w:rsid w:val="00F11AC3"/>
    <w:rsid w:val="00F40078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5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D99C-09DA-4AB5-90E8-5C7057B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27</cp:revision>
  <cp:lastPrinted>2018-09-08T11:12:00Z</cp:lastPrinted>
  <dcterms:created xsi:type="dcterms:W3CDTF">2020-03-20T03:50:00Z</dcterms:created>
  <dcterms:modified xsi:type="dcterms:W3CDTF">2023-02-23T12:53:00Z</dcterms:modified>
</cp:coreProperties>
</file>